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7D1E" w14:textId="77777777" w:rsidR="003748FE" w:rsidRDefault="003748FE" w:rsidP="0036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9DCF73" w14:textId="77777777" w:rsidR="007C4635" w:rsidRPr="00E4740B" w:rsidRDefault="007C4635" w:rsidP="007C4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12C49D2" w14:textId="77777777" w:rsid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14:paraId="479E5C1A" w14:textId="19A9E94A" w:rsidR="0036515A" w:rsidRPr="00E4740B" w:rsidRDefault="0036515A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B18A501" w14:textId="77777777" w:rsidR="007C4635" w:rsidRPr="00E4740B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ТОСНЕНСКИЙ РАЙОН</w:t>
      </w:r>
    </w:p>
    <w:p w14:paraId="1B7ED52F" w14:textId="77777777" w:rsidR="007C4635" w:rsidRPr="00E4740B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14:paraId="6BC5256E" w14:textId="7783FA16" w:rsidR="008F6BAD" w:rsidRDefault="007C4635" w:rsidP="006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CA1CB8">
        <w:rPr>
          <w:rFonts w:ascii="Times New Roman" w:hAnsi="Times New Roman" w:cs="Times New Roman"/>
          <w:b/>
          <w:sz w:val="28"/>
          <w:szCs w:val="28"/>
        </w:rPr>
        <w:t>ПЯТОГО</w:t>
      </w:r>
      <w:r w:rsidRPr="00E4740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00D26012" w14:textId="0609106A" w:rsidR="000A5650" w:rsidRDefault="000F7424" w:rsidP="006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НАДЦАТОЕ</w:t>
      </w:r>
      <w:r w:rsidR="000A5650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</w:p>
    <w:p w14:paraId="7B2DBDCB" w14:textId="77777777" w:rsidR="000A5650" w:rsidRDefault="000A5650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9DBBF" w14:textId="5EE343FE" w:rsidR="007C4635" w:rsidRPr="00E4740B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F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AFE41D" w14:textId="77777777" w:rsidR="001A0EBD" w:rsidRPr="00E4740B" w:rsidRDefault="001A0EBD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EE914" w14:textId="1535C430" w:rsidR="003E35BB" w:rsidRDefault="000F7424" w:rsidP="00743AA9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4.03.2026</w:t>
      </w:r>
      <w:r w:rsidR="0009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3B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1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3DE">
        <w:rPr>
          <w:rFonts w:ascii="Times New Roman" w:hAnsi="Times New Roman" w:cs="Times New Roman"/>
          <w:b/>
          <w:sz w:val="28"/>
          <w:szCs w:val="28"/>
        </w:rPr>
        <w:t>71</w:t>
      </w:r>
      <w:r w:rsidR="00743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14:paraId="09D0751E" w14:textId="77777777" w:rsidR="003C5E39" w:rsidRDefault="003C5E39" w:rsidP="007C4635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9B301" w14:textId="73921F72" w:rsidR="007C4635" w:rsidRPr="00E4740B" w:rsidRDefault="00FF0A6F" w:rsidP="00D16DE1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59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559B2">
        <w:rPr>
          <w:rFonts w:ascii="Times New Roman" w:hAnsi="Times New Roman" w:cs="Times New Roman"/>
          <w:sz w:val="28"/>
          <w:szCs w:val="28"/>
        </w:rPr>
        <w:t>С</w:t>
      </w:r>
      <w:r w:rsidR="006559B2" w:rsidRPr="003E35BB">
        <w:rPr>
          <w:rFonts w:ascii="Times New Roman" w:hAnsi="Times New Roman" w:cs="Times New Roman"/>
          <w:sz w:val="28"/>
          <w:szCs w:val="28"/>
        </w:rPr>
        <w:t>овета депутатов</w:t>
      </w:r>
      <w:r w:rsidR="003E35BB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3E35BB" w:rsidRPr="003E35BB">
        <w:rPr>
          <w:rFonts w:ascii="Times New Roman" w:hAnsi="Times New Roman" w:cs="Times New Roman"/>
          <w:sz w:val="28"/>
          <w:szCs w:val="28"/>
        </w:rPr>
        <w:t xml:space="preserve"> от </w:t>
      </w:r>
      <w:r w:rsidR="008F6BAD" w:rsidRPr="003E35BB">
        <w:rPr>
          <w:rFonts w:ascii="Times New Roman" w:hAnsi="Times New Roman" w:cs="Times New Roman"/>
          <w:sz w:val="28"/>
          <w:szCs w:val="28"/>
        </w:rPr>
        <w:t xml:space="preserve">07.07.2020 </w:t>
      </w:r>
      <w:r w:rsidR="001A0EBD" w:rsidRPr="003E35BB">
        <w:rPr>
          <w:rFonts w:ascii="Times New Roman" w:hAnsi="Times New Roman" w:cs="Times New Roman"/>
          <w:sz w:val="28"/>
          <w:szCs w:val="28"/>
        </w:rPr>
        <w:t xml:space="preserve">№ </w:t>
      </w:r>
      <w:r w:rsidR="008F6BAD" w:rsidRPr="003E35BB">
        <w:rPr>
          <w:rFonts w:ascii="Times New Roman" w:hAnsi="Times New Roman" w:cs="Times New Roman"/>
          <w:sz w:val="28"/>
          <w:szCs w:val="28"/>
        </w:rPr>
        <w:t>47</w:t>
      </w:r>
      <w:r w:rsidR="000E7007"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="006559B2" w:rsidRPr="00E4740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559B2">
        <w:rPr>
          <w:rFonts w:ascii="Times New Roman" w:hAnsi="Times New Roman" w:cs="Times New Roman"/>
          <w:sz w:val="28"/>
          <w:szCs w:val="28"/>
        </w:rPr>
        <w:t>Ульяновского</w:t>
      </w:r>
      <w:r w:rsidR="007C4635" w:rsidRPr="00E4740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3E35BB">
        <w:rPr>
          <w:rFonts w:ascii="Times New Roman" w:hAnsi="Times New Roman" w:cs="Times New Roman"/>
          <w:sz w:val="28"/>
          <w:szCs w:val="28"/>
        </w:rPr>
        <w:t>»</w:t>
      </w:r>
      <w:r w:rsidR="00491D4D">
        <w:rPr>
          <w:rFonts w:ascii="Times New Roman" w:hAnsi="Times New Roman" w:cs="Times New Roman"/>
          <w:sz w:val="28"/>
          <w:szCs w:val="28"/>
        </w:rPr>
        <w:t xml:space="preserve"> (в ред. от 28.09.2021</w:t>
      </w:r>
      <w:r w:rsidR="00A16C3C">
        <w:rPr>
          <w:rFonts w:ascii="Times New Roman" w:hAnsi="Times New Roman" w:cs="Times New Roman"/>
          <w:sz w:val="28"/>
          <w:szCs w:val="28"/>
        </w:rPr>
        <w:t xml:space="preserve"> №</w:t>
      </w:r>
      <w:r w:rsidR="00706E3B">
        <w:rPr>
          <w:rFonts w:ascii="Times New Roman" w:hAnsi="Times New Roman" w:cs="Times New Roman"/>
          <w:sz w:val="28"/>
          <w:szCs w:val="28"/>
        </w:rPr>
        <w:t xml:space="preserve"> </w:t>
      </w:r>
      <w:r w:rsidR="00A16C3C">
        <w:rPr>
          <w:rFonts w:ascii="Times New Roman" w:hAnsi="Times New Roman" w:cs="Times New Roman"/>
          <w:sz w:val="28"/>
          <w:szCs w:val="28"/>
        </w:rPr>
        <w:t>76</w:t>
      </w:r>
      <w:r w:rsidR="0018225D">
        <w:rPr>
          <w:rFonts w:ascii="Times New Roman" w:hAnsi="Times New Roman" w:cs="Times New Roman"/>
          <w:sz w:val="28"/>
          <w:szCs w:val="28"/>
        </w:rPr>
        <w:t>, от 15.02.2022 №</w:t>
      </w:r>
      <w:r w:rsidR="00706E3B">
        <w:rPr>
          <w:rFonts w:ascii="Times New Roman" w:hAnsi="Times New Roman" w:cs="Times New Roman"/>
          <w:sz w:val="28"/>
          <w:szCs w:val="28"/>
        </w:rPr>
        <w:t xml:space="preserve"> </w:t>
      </w:r>
      <w:r w:rsidR="0018225D">
        <w:rPr>
          <w:rFonts w:ascii="Times New Roman" w:hAnsi="Times New Roman" w:cs="Times New Roman"/>
          <w:sz w:val="28"/>
          <w:szCs w:val="28"/>
        </w:rPr>
        <w:t>96</w:t>
      </w:r>
      <w:r w:rsidR="00706E3B">
        <w:rPr>
          <w:rFonts w:ascii="Times New Roman" w:hAnsi="Times New Roman" w:cs="Times New Roman"/>
          <w:sz w:val="28"/>
          <w:szCs w:val="28"/>
        </w:rPr>
        <w:t>, от 26.04.2022 № 107</w:t>
      </w:r>
      <w:r w:rsidR="00EA74C8">
        <w:rPr>
          <w:rFonts w:ascii="Times New Roman" w:hAnsi="Times New Roman" w:cs="Times New Roman"/>
          <w:sz w:val="28"/>
          <w:szCs w:val="28"/>
        </w:rPr>
        <w:t>, от 27.05.2022 № 113</w:t>
      </w:r>
      <w:r w:rsidR="00C26580">
        <w:rPr>
          <w:rFonts w:ascii="Times New Roman" w:hAnsi="Times New Roman" w:cs="Times New Roman"/>
          <w:sz w:val="28"/>
          <w:szCs w:val="28"/>
        </w:rPr>
        <w:t>, от 08.11.2022 № 12</w:t>
      </w:r>
      <w:r w:rsidR="007E1F54">
        <w:rPr>
          <w:rFonts w:ascii="Times New Roman" w:hAnsi="Times New Roman" w:cs="Times New Roman"/>
          <w:sz w:val="28"/>
          <w:szCs w:val="28"/>
        </w:rPr>
        <w:t xml:space="preserve">5, в ред. от </w:t>
      </w:r>
      <w:bookmarkStart w:id="0" w:name="_Hlk144887337"/>
      <w:r w:rsidR="007E1F54">
        <w:rPr>
          <w:rFonts w:ascii="Times New Roman" w:hAnsi="Times New Roman" w:cs="Times New Roman"/>
          <w:sz w:val="28"/>
          <w:szCs w:val="28"/>
        </w:rPr>
        <w:t>23.12.202</w:t>
      </w:r>
      <w:r w:rsidR="00EF066D">
        <w:rPr>
          <w:rFonts w:ascii="Times New Roman" w:hAnsi="Times New Roman" w:cs="Times New Roman"/>
          <w:sz w:val="28"/>
          <w:szCs w:val="28"/>
        </w:rPr>
        <w:t>2</w:t>
      </w:r>
      <w:r w:rsidR="007E1F54">
        <w:rPr>
          <w:rFonts w:ascii="Times New Roman" w:hAnsi="Times New Roman" w:cs="Times New Roman"/>
          <w:sz w:val="28"/>
          <w:szCs w:val="28"/>
        </w:rPr>
        <w:t xml:space="preserve"> № 128</w:t>
      </w:r>
      <w:bookmarkEnd w:id="0"/>
      <w:r w:rsidR="00CA1CB8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215152437"/>
      <w:r w:rsidR="00CA1CB8">
        <w:rPr>
          <w:rFonts w:ascii="Times New Roman" w:hAnsi="Times New Roman" w:cs="Times New Roman"/>
          <w:sz w:val="28"/>
          <w:szCs w:val="28"/>
        </w:rPr>
        <w:t>от 24.10.2023 № 147</w:t>
      </w:r>
      <w:bookmarkEnd w:id="1"/>
      <w:r w:rsidR="00F71635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223085482"/>
      <w:r w:rsidR="00F71635">
        <w:rPr>
          <w:rFonts w:ascii="Times New Roman" w:hAnsi="Times New Roman" w:cs="Times New Roman"/>
          <w:sz w:val="28"/>
          <w:szCs w:val="28"/>
        </w:rPr>
        <w:t>от 23.12.2025 № 66</w:t>
      </w:r>
      <w:bookmarkEnd w:id="2"/>
      <w:r w:rsidR="00A16C3C">
        <w:rPr>
          <w:rFonts w:ascii="Times New Roman" w:hAnsi="Times New Roman" w:cs="Times New Roman"/>
          <w:sz w:val="28"/>
          <w:szCs w:val="28"/>
        </w:rPr>
        <w:t>)</w:t>
      </w:r>
    </w:p>
    <w:p w14:paraId="6799C28B" w14:textId="77777777" w:rsidR="00D42F6B" w:rsidRPr="00D42F6B" w:rsidRDefault="00D42F6B" w:rsidP="00D4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031CC" w14:textId="3EC51941" w:rsidR="007C4635" w:rsidRPr="00D42F6B" w:rsidRDefault="00D42F6B" w:rsidP="00D42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3</w:t>
      </w:r>
      <w:r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97954504"/>
      <w:r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B8" w:rsidRPr="00CA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A1CB8">
        <w:rPr>
          <w:rFonts w:ascii="Times New Roman" w:hAnsi="Times New Roman" w:cs="Times New Roman"/>
          <w:sz w:val="28"/>
          <w:szCs w:val="28"/>
        </w:rPr>
        <w:t xml:space="preserve"> </w:t>
      </w:r>
      <w:r w:rsidRPr="00BD70A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70A1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0A1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="007C4635" w:rsidRPr="00E4740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</w:t>
      </w:r>
      <w:r w:rsidR="003748FE">
        <w:rPr>
          <w:rFonts w:ascii="Times New Roman" w:hAnsi="Times New Roman" w:cs="Times New Roman"/>
          <w:sz w:val="28"/>
          <w:szCs w:val="28"/>
        </w:rPr>
        <w:t>ции от 29.12.2021</w:t>
      </w:r>
      <w:r w:rsidR="0018225D">
        <w:rPr>
          <w:rFonts w:ascii="Times New Roman" w:hAnsi="Times New Roman" w:cs="Times New Roman"/>
          <w:sz w:val="28"/>
          <w:szCs w:val="28"/>
        </w:rPr>
        <w:t xml:space="preserve"> № 1042</w:t>
      </w:r>
      <w:r w:rsidR="007C4635" w:rsidRPr="00E474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4635" w:rsidRPr="00E4740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C4635" w:rsidRPr="00E4740B">
        <w:rPr>
          <w:rFonts w:ascii="Times New Roman" w:hAnsi="Times New Roman" w:cs="Times New Roman"/>
          <w:sz w:val="28"/>
          <w:szCs w:val="28"/>
        </w:rPr>
        <w:t xml:space="preserve"> </w:t>
      </w:r>
      <w:r w:rsidR="004C311C">
        <w:rPr>
          <w:rFonts w:ascii="Times New Roman" w:hAnsi="Times New Roman" w:cs="Times New Roman"/>
          <w:sz w:val="28"/>
          <w:szCs w:val="28"/>
        </w:rPr>
        <w:t>«Об утверждени</w:t>
      </w:r>
      <w:r w:rsidR="004C311C" w:rsidRPr="004C311C">
        <w:rPr>
          <w:rFonts w:ascii="Times New Roman" w:hAnsi="Times New Roman" w:cs="Times New Roman"/>
          <w:sz w:val="28"/>
          <w:szCs w:val="28"/>
        </w:rPr>
        <w:t>и методических рекомендаций по разработке норм и правил по</w:t>
      </w:r>
      <w:r w:rsidR="004C311C">
        <w:rPr>
          <w:rFonts w:ascii="Times New Roman" w:hAnsi="Times New Roman" w:cs="Times New Roman"/>
          <w:sz w:val="28"/>
          <w:szCs w:val="28"/>
        </w:rPr>
        <w:t xml:space="preserve"> благоустройству территори</w:t>
      </w:r>
      <w:r w:rsidR="004C311C" w:rsidRPr="004C311C">
        <w:rPr>
          <w:rFonts w:ascii="Times New Roman" w:hAnsi="Times New Roman" w:cs="Times New Roman"/>
          <w:sz w:val="28"/>
          <w:szCs w:val="28"/>
        </w:rPr>
        <w:t>й муниципальных образований</w:t>
      </w:r>
      <w:r w:rsidR="004C311C">
        <w:rPr>
          <w:rFonts w:ascii="Times New Roman" w:hAnsi="Times New Roman" w:cs="Times New Roman"/>
          <w:sz w:val="28"/>
          <w:szCs w:val="28"/>
        </w:rPr>
        <w:t xml:space="preserve">», </w:t>
      </w:r>
      <w:r w:rsidRPr="00A11D47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ПиН 2.1.3684-21 «</w:t>
      </w:r>
      <w:r w:rsidRPr="00A11D47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, </w:t>
      </w:r>
      <w:r w:rsidR="007C4635" w:rsidRPr="00E474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Ульяновского городского поселения, утвержденными решением Совета </w:t>
      </w:r>
      <w:r w:rsidR="007C4635" w:rsidRPr="00E4740B">
        <w:rPr>
          <w:rFonts w:ascii="Times New Roman" w:hAnsi="Times New Roman" w:cs="Times New Roman"/>
          <w:sz w:val="28"/>
          <w:szCs w:val="28"/>
        </w:rPr>
        <w:lastRenderedPageBreak/>
        <w:t>депутатов от 07.08.2012</w:t>
      </w:r>
      <w:r w:rsidR="004C311C">
        <w:rPr>
          <w:rFonts w:ascii="Times New Roman" w:hAnsi="Times New Roman" w:cs="Times New Roman"/>
          <w:sz w:val="28"/>
          <w:szCs w:val="28"/>
        </w:rPr>
        <w:t xml:space="preserve"> </w:t>
      </w:r>
      <w:r w:rsidR="004C311C" w:rsidRPr="00E4740B">
        <w:rPr>
          <w:rFonts w:ascii="Times New Roman" w:hAnsi="Times New Roman" w:cs="Times New Roman"/>
          <w:sz w:val="28"/>
          <w:szCs w:val="28"/>
        </w:rPr>
        <w:t>№121</w:t>
      </w:r>
      <w:r w:rsidR="007C4635" w:rsidRPr="00E4740B">
        <w:rPr>
          <w:rFonts w:ascii="Times New Roman" w:hAnsi="Times New Roman" w:cs="Times New Roman"/>
          <w:sz w:val="28"/>
          <w:szCs w:val="28"/>
        </w:rPr>
        <w:t>,</w:t>
      </w:r>
      <w:r w:rsidR="00E248DB" w:rsidRPr="00E248DB">
        <w:rPr>
          <w:rFonts w:ascii="Times New Roman" w:hAnsi="Times New Roman" w:cs="Times New Roman"/>
          <w:sz w:val="28"/>
          <w:szCs w:val="28"/>
        </w:rPr>
        <w:t xml:space="preserve"> </w:t>
      </w:r>
      <w:r w:rsidR="00E248DB" w:rsidRPr="00E4740B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</w:t>
      </w:r>
      <w:r w:rsidR="00CA1CB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48DB" w:rsidRPr="00E4740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исьмом Комитета по жилищно-коммунальному хозяйству Ленинградской области от 29.06.2023 № ис-3902/2023, </w:t>
      </w:r>
      <w:r w:rsidR="00E248DB" w:rsidRPr="00E4740B">
        <w:rPr>
          <w:rFonts w:ascii="Times New Roman" w:hAnsi="Times New Roman" w:cs="Times New Roman"/>
          <w:sz w:val="28"/>
          <w:szCs w:val="28"/>
        </w:rPr>
        <w:t>в целях благоустройства территории Ульяновского городского поселения Тосненского</w:t>
      </w:r>
      <w:r w:rsidR="00CA1CB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48DB" w:rsidRPr="00E474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48DB" w:rsidRPr="00B33827">
        <w:rPr>
          <w:rFonts w:ascii="Times New Roman" w:hAnsi="Times New Roman" w:cs="Times New Roman"/>
          <w:sz w:val="28"/>
          <w:szCs w:val="28"/>
        </w:rPr>
        <w:t>Ленинградской области и создания комфортной городской среды</w:t>
      </w:r>
    </w:p>
    <w:p w14:paraId="43C32B76" w14:textId="77777777" w:rsidR="007C4635" w:rsidRPr="00E4740B" w:rsidRDefault="007C4635" w:rsidP="00A37B3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14:paraId="356823AB" w14:textId="77777777" w:rsidR="007C4635" w:rsidRDefault="007C4635" w:rsidP="00A37B3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>РЕШИЛ:</w:t>
      </w:r>
      <w:r w:rsidRPr="00E4740B">
        <w:rPr>
          <w:rFonts w:ascii="Times New Roman" w:hAnsi="Times New Roman" w:cs="Times New Roman"/>
          <w:sz w:val="28"/>
          <w:szCs w:val="28"/>
        </w:rPr>
        <w:tab/>
      </w:r>
    </w:p>
    <w:p w14:paraId="772D16CF" w14:textId="77777777" w:rsidR="00340627" w:rsidRPr="00E4740B" w:rsidRDefault="00340627" w:rsidP="00A37B3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14:paraId="17D0EC2D" w14:textId="5F3B072A" w:rsidR="000E7007" w:rsidRDefault="007C4635" w:rsidP="008B0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 xml:space="preserve">1. </w:t>
      </w:r>
      <w:r w:rsidR="00FC1CFE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="00FC1CFE" w:rsidRPr="003E35BB">
        <w:rPr>
          <w:rFonts w:ascii="Times New Roman" w:hAnsi="Times New Roman" w:cs="Times New Roman"/>
          <w:sz w:val="28"/>
          <w:szCs w:val="28"/>
        </w:rPr>
        <w:t xml:space="preserve"> </w:t>
      </w:r>
      <w:r w:rsidR="00FC1CFE">
        <w:rPr>
          <w:rFonts w:ascii="Times New Roman" w:hAnsi="Times New Roman" w:cs="Times New Roman"/>
          <w:sz w:val="28"/>
          <w:szCs w:val="28"/>
        </w:rPr>
        <w:t xml:space="preserve">депутатов </w:t>
      </w:r>
      <w:bookmarkStart w:id="4" w:name="_Hlk147495558"/>
      <w:r w:rsidR="00FC1CF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FC1CFE" w:rsidRPr="003E35BB">
        <w:rPr>
          <w:rFonts w:ascii="Times New Roman" w:hAnsi="Times New Roman" w:cs="Times New Roman"/>
          <w:sz w:val="28"/>
          <w:szCs w:val="28"/>
        </w:rPr>
        <w:t xml:space="preserve"> от 07.07.2020 № 47</w:t>
      </w:r>
      <w:r w:rsidR="00FC1CFE"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="00FC1CFE" w:rsidRPr="00E4740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FC1CFE">
        <w:rPr>
          <w:rFonts w:ascii="Times New Roman" w:hAnsi="Times New Roman" w:cs="Times New Roman"/>
          <w:sz w:val="28"/>
          <w:szCs w:val="28"/>
        </w:rPr>
        <w:t>Ульяновского</w:t>
      </w:r>
      <w:r w:rsidR="00FC1CFE" w:rsidRPr="00E4740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FC1CFE">
        <w:rPr>
          <w:rFonts w:ascii="Times New Roman" w:hAnsi="Times New Roman" w:cs="Times New Roman"/>
          <w:sz w:val="28"/>
          <w:szCs w:val="28"/>
        </w:rPr>
        <w:t>»</w:t>
      </w:r>
      <w:r w:rsidR="00FC1CFE" w:rsidRPr="00A16C3C">
        <w:rPr>
          <w:rFonts w:ascii="Times New Roman" w:hAnsi="Times New Roman" w:cs="Times New Roman"/>
          <w:sz w:val="28"/>
          <w:szCs w:val="28"/>
        </w:rPr>
        <w:t xml:space="preserve"> </w:t>
      </w:r>
      <w:r w:rsidR="00FC1CFE">
        <w:rPr>
          <w:rFonts w:ascii="Times New Roman" w:hAnsi="Times New Roman" w:cs="Times New Roman"/>
          <w:sz w:val="28"/>
          <w:szCs w:val="28"/>
        </w:rPr>
        <w:t>(в ред. от 28.09.2021 №76, от 15.02.2022 №96,</w:t>
      </w:r>
      <w:r w:rsidR="00FC1CFE" w:rsidRPr="00706E3B">
        <w:rPr>
          <w:rFonts w:ascii="Times New Roman" w:hAnsi="Times New Roman" w:cs="Times New Roman"/>
          <w:sz w:val="28"/>
          <w:szCs w:val="28"/>
        </w:rPr>
        <w:t xml:space="preserve"> </w:t>
      </w:r>
      <w:r w:rsidR="00FC1CFE">
        <w:rPr>
          <w:rFonts w:ascii="Times New Roman" w:hAnsi="Times New Roman" w:cs="Times New Roman"/>
          <w:sz w:val="28"/>
          <w:szCs w:val="28"/>
        </w:rPr>
        <w:t>от 26.04.2022 № 107, от 27.05.2022 № 113, от 08.11.2022 № 125, от 23.12.202</w:t>
      </w:r>
      <w:r w:rsidR="00507274">
        <w:rPr>
          <w:rFonts w:ascii="Times New Roman" w:hAnsi="Times New Roman" w:cs="Times New Roman"/>
          <w:sz w:val="28"/>
          <w:szCs w:val="28"/>
        </w:rPr>
        <w:t>2</w:t>
      </w:r>
      <w:r w:rsidR="00FC1CFE">
        <w:rPr>
          <w:rFonts w:ascii="Times New Roman" w:hAnsi="Times New Roman" w:cs="Times New Roman"/>
          <w:sz w:val="28"/>
          <w:szCs w:val="28"/>
        </w:rPr>
        <w:t xml:space="preserve"> № 128</w:t>
      </w:r>
      <w:bookmarkEnd w:id="4"/>
      <w:r w:rsidR="00CA1CB8">
        <w:rPr>
          <w:rFonts w:ascii="Times New Roman" w:hAnsi="Times New Roman" w:cs="Times New Roman"/>
          <w:sz w:val="28"/>
          <w:szCs w:val="28"/>
        </w:rPr>
        <w:t>,</w:t>
      </w:r>
      <w:r w:rsidR="00CA1CB8" w:rsidRPr="00CA1CB8">
        <w:rPr>
          <w:rFonts w:ascii="Times New Roman" w:hAnsi="Times New Roman" w:cs="Times New Roman"/>
          <w:sz w:val="28"/>
          <w:szCs w:val="28"/>
        </w:rPr>
        <w:t xml:space="preserve"> </w:t>
      </w:r>
      <w:r w:rsidR="00CA1CB8">
        <w:rPr>
          <w:rFonts w:ascii="Times New Roman" w:hAnsi="Times New Roman" w:cs="Times New Roman"/>
          <w:sz w:val="28"/>
          <w:szCs w:val="28"/>
        </w:rPr>
        <w:t>от 24.10.2023 № 147,</w:t>
      </w:r>
      <w:r w:rsidR="00CA1CB8" w:rsidRPr="00CA1CB8">
        <w:rPr>
          <w:rFonts w:ascii="Times New Roman" w:hAnsi="Times New Roman" w:cs="Times New Roman"/>
          <w:sz w:val="28"/>
          <w:szCs w:val="28"/>
        </w:rPr>
        <w:t xml:space="preserve"> </w:t>
      </w:r>
      <w:r w:rsidR="00CA1CB8">
        <w:rPr>
          <w:rFonts w:ascii="Times New Roman" w:hAnsi="Times New Roman" w:cs="Times New Roman"/>
          <w:sz w:val="28"/>
          <w:szCs w:val="28"/>
        </w:rPr>
        <w:t>от 24.10.2023 № 147</w:t>
      </w:r>
      <w:r w:rsidR="00F71635">
        <w:rPr>
          <w:rFonts w:ascii="Times New Roman" w:hAnsi="Times New Roman" w:cs="Times New Roman"/>
          <w:sz w:val="28"/>
          <w:szCs w:val="28"/>
        </w:rPr>
        <w:t>,</w:t>
      </w:r>
      <w:r w:rsidR="00F71635" w:rsidRPr="00F71635">
        <w:rPr>
          <w:rFonts w:ascii="Times New Roman" w:hAnsi="Times New Roman" w:cs="Times New Roman"/>
          <w:sz w:val="28"/>
          <w:szCs w:val="28"/>
        </w:rPr>
        <w:t xml:space="preserve"> </w:t>
      </w:r>
      <w:r w:rsidR="00F71635">
        <w:rPr>
          <w:rFonts w:ascii="Times New Roman" w:hAnsi="Times New Roman" w:cs="Times New Roman"/>
          <w:sz w:val="28"/>
          <w:szCs w:val="28"/>
        </w:rPr>
        <w:t xml:space="preserve">от 23.12.2025 № 66 </w:t>
      </w:r>
      <w:r w:rsidR="00FC1CF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AC58F91" w14:textId="09C1BB0B" w:rsidR="00FC1CFE" w:rsidRDefault="00FC1CFE" w:rsidP="008B05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решению Совета депутатов Ульяновского городского поселения Тосненского района Ленинградской области</w:t>
      </w:r>
      <w:r w:rsidRPr="003E35BB">
        <w:rPr>
          <w:rFonts w:ascii="Times New Roman" w:hAnsi="Times New Roman" w:cs="Times New Roman"/>
          <w:sz w:val="28"/>
          <w:szCs w:val="28"/>
        </w:rPr>
        <w:t xml:space="preserve"> от 07.07.2020 № 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Pr="00E4740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E4740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. от 28.09.2021 №76, от 15.02.2022 №96,</w:t>
      </w:r>
      <w:r w:rsidRPr="00706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4.2022 № 107, от 27.05.2022 № 113, от 08.11.2022 № 125, от 23.12.202</w:t>
      </w:r>
      <w:r w:rsidR="00507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128</w:t>
      </w:r>
      <w:r w:rsidR="00CA1CB8">
        <w:rPr>
          <w:rFonts w:ascii="Times New Roman" w:hAnsi="Times New Roman" w:cs="Times New Roman"/>
          <w:sz w:val="28"/>
          <w:szCs w:val="28"/>
        </w:rPr>
        <w:t>,</w:t>
      </w:r>
      <w:r w:rsidR="00CA1CB8" w:rsidRPr="00CA1CB8">
        <w:rPr>
          <w:rFonts w:ascii="Times New Roman" w:hAnsi="Times New Roman" w:cs="Times New Roman"/>
          <w:sz w:val="28"/>
          <w:szCs w:val="28"/>
        </w:rPr>
        <w:t xml:space="preserve"> </w:t>
      </w:r>
      <w:r w:rsidR="00CA1CB8">
        <w:rPr>
          <w:rFonts w:ascii="Times New Roman" w:hAnsi="Times New Roman" w:cs="Times New Roman"/>
          <w:sz w:val="28"/>
          <w:szCs w:val="28"/>
        </w:rPr>
        <w:t>от 24.10.2023 № 147</w:t>
      </w:r>
      <w:r w:rsidR="00F71635">
        <w:rPr>
          <w:rFonts w:ascii="Times New Roman" w:hAnsi="Times New Roman" w:cs="Times New Roman"/>
          <w:sz w:val="28"/>
          <w:szCs w:val="28"/>
        </w:rPr>
        <w:t>, от 23.12.2025 № 66</w:t>
      </w:r>
      <w:r>
        <w:rPr>
          <w:rFonts w:ascii="Times New Roman" w:hAnsi="Times New Roman" w:cs="Times New Roman"/>
          <w:sz w:val="28"/>
          <w:szCs w:val="28"/>
        </w:rPr>
        <w:t xml:space="preserve">) изложить в новой редакции согласно приложению </w:t>
      </w:r>
      <w:r w:rsidR="009453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14:paraId="24066C67" w14:textId="2DA18220" w:rsidR="00F71635" w:rsidRDefault="00D42F6B" w:rsidP="00D42F6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1635">
        <w:rPr>
          <w:rFonts w:ascii="Times New Roman" w:hAnsi="Times New Roman" w:cs="Times New Roman"/>
          <w:sz w:val="28"/>
          <w:szCs w:val="28"/>
        </w:rPr>
        <w:t xml:space="preserve">2. </w:t>
      </w:r>
      <w:r w:rsidR="00F71635">
        <w:rPr>
          <w:rFonts w:ascii="Times New Roman" w:hAnsi="Times New Roman"/>
          <w:sz w:val="28"/>
          <w:szCs w:val="28"/>
        </w:rPr>
        <w:t>Существующие м</w:t>
      </w:r>
      <w:r w:rsidR="00F71635" w:rsidRPr="00A361E1">
        <w:rPr>
          <w:rFonts w:ascii="Times New Roman" w:hAnsi="Times New Roman"/>
          <w:sz w:val="28"/>
          <w:szCs w:val="28"/>
        </w:rPr>
        <w:t>алоформатны</w:t>
      </w:r>
      <w:r w:rsidR="00F71635">
        <w:rPr>
          <w:rFonts w:ascii="Times New Roman" w:hAnsi="Times New Roman"/>
          <w:sz w:val="28"/>
          <w:szCs w:val="28"/>
        </w:rPr>
        <w:t>е</w:t>
      </w:r>
      <w:r w:rsidR="00F71635" w:rsidRPr="00A361E1">
        <w:rPr>
          <w:rFonts w:ascii="Times New Roman" w:hAnsi="Times New Roman"/>
          <w:sz w:val="28"/>
          <w:szCs w:val="28"/>
        </w:rPr>
        <w:t xml:space="preserve"> объект</w:t>
      </w:r>
      <w:r w:rsidR="00F71635">
        <w:rPr>
          <w:rFonts w:ascii="Times New Roman" w:hAnsi="Times New Roman"/>
          <w:sz w:val="28"/>
          <w:szCs w:val="28"/>
        </w:rPr>
        <w:t>ы</w:t>
      </w:r>
      <w:r w:rsidR="00F71635" w:rsidRPr="00A361E1">
        <w:rPr>
          <w:rFonts w:ascii="Times New Roman" w:hAnsi="Times New Roman"/>
          <w:sz w:val="28"/>
          <w:szCs w:val="28"/>
        </w:rPr>
        <w:t xml:space="preserve"> потребительского рынка (в том числе не</w:t>
      </w:r>
      <w:r w:rsidR="00F71635">
        <w:rPr>
          <w:rFonts w:ascii="Times New Roman" w:hAnsi="Times New Roman"/>
          <w:sz w:val="28"/>
          <w:szCs w:val="28"/>
        </w:rPr>
        <w:t xml:space="preserve">стационарные торговые объекты и объекты торговли на ярмарках), размещенные на территории Ульяновского городского поселений </w:t>
      </w:r>
      <w:r w:rsidR="00F71635" w:rsidRPr="00A361E1">
        <w:rPr>
          <w:rFonts w:ascii="Times New Roman" w:hAnsi="Times New Roman"/>
          <w:sz w:val="28"/>
          <w:szCs w:val="28"/>
        </w:rPr>
        <w:t>Тосненского муниципального района Ленинградской области</w:t>
      </w:r>
      <w:r w:rsidR="00F71635">
        <w:rPr>
          <w:rFonts w:ascii="Times New Roman" w:hAnsi="Times New Roman"/>
          <w:sz w:val="28"/>
          <w:szCs w:val="28"/>
        </w:rPr>
        <w:t>,</w:t>
      </w:r>
      <w:r w:rsidR="00F71635" w:rsidRPr="00A361E1">
        <w:rPr>
          <w:rFonts w:ascii="Times New Roman" w:hAnsi="Times New Roman"/>
          <w:sz w:val="28"/>
          <w:szCs w:val="28"/>
        </w:rPr>
        <w:t xml:space="preserve"> </w:t>
      </w:r>
      <w:r w:rsidR="00F71635">
        <w:rPr>
          <w:rFonts w:ascii="Times New Roman" w:hAnsi="Times New Roman"/>
          <w:sz w:val="28"/>
          <w:szCs w:val="28"/>
        </w:rPr>
        <w:t xml:space="preserve">должны быть приведены в </w:t>
      </w:r>
      <w:r w:rsidR="00F71635" w:rsidRPr="00A361E1">
        <w:rPr>
          <w:rFonts w:ascii="Times New Roman" w:hAnsi="Times New Roman"/>
          <w:sz w:val="28"/>
          <w:szCs w:val="28"/>
        </w:rPr>
        <w:t>соответств</w:t>
      </w:r>
      <w:r w:rsidR="00F71635">
        <w:rPr>
          <w:rFonts w:ascii="Times New Roman" w:hAnsi="Times New Roman"/>
          <w:sz w:val="28"/>
          <w:szCs w:val="28"/>
        </w:rPr>
        <w:t xml:space="preserve">ие с </w:t>
      </w:r>
      <w:r w:rsidR="00F71635" w:rsidRPr="00A361E1">
        <w:rPr>
          <w:rFonts w:ascii="Times New Roman" w:hAnsi="Times New Roman"/>
          <w:sz w:val="28"/>
          <w:szCs w:val="28"/>
        </w:rPr>
        <w:t xml:space="preserve"> </w:t>
      </w:r>
      <w:r w:rsidR="00F71635">
        <w:rPr>
          <w:rFonts w:ascii="Times New Roman" w:hAnsi="Times New Roman"/>
          <w:sz w:val="28"/>
          <w:szCs w:val="28"/>
        </w:rPr>
        <w:t>м</w:t>
      </w:r>
      <w:r w:rsidR="00F71635" w:rsidRPr="00A361E1">
        <w:rPr>
          <w:rFonts w:ascii="Times New Roman" w:hAnsi="Times New Roman"/>
          <w:sz w:val="28"/>
          <w:szCs w:val="28"/>
        </w:rPr>
        <w:t>етодическим</w:t>
      </w:r>
      <w:r w:rsidR="00F71635">
        <w:rPr>
          <w:rFonts w:ascii="Times New Roman" w:hAnsi="Times New Roman"/>
          <w:sz w:val="28"/>
          <w:szCs w:val="28"/>
        </w:rPr>
        <w:t>и</w:t>
      </w:r>
      <w:r w:rsidR="00F71635" w:rsidRPr="00A361E1">
        <w:rPr>
          <w:rFonts w:ascii="Times New Roman" w:hAnsi="Times New Roman"/>
          <w:sz w:val="28"/>
          <w:szCs w:val="28"/>
        </w:rPr>
        <w:t xml:space="preserve"> рекомендациям</w:t>
      </w:r>
      <w:r w:rsidR="00F71635">
        <w:rPr>
          <w:rFonts w:ascii="Times New Roman" w:hAnsi="Times New Roman"/>
          <w:sz w:val="28"/>
          <w:szCs w:val="28"/>
        </w:rPr>
        <w:t>и</w:t>
      </w:r>
      <w:r w:rsidR="00F71635" w:rsidRPr="00A361E1">
        <w:rPr>
          <w:rFonts w:ascii="Times New Roman" w:hAnsi="Times New Roman"/>
          <w:sz w:val="28"/>
          <w:szCs w:val="28"/>
        </w:rPr>
        <w:t xml:space="preserve"> по формированию архитектурно-градостроительного облика  малоформатных объектов потребительского рынка</w:t>
      </w:r>
      <w:r w:rsidR="00F71635">
        <w:rPr>
          <w:rFonts w:ascii="Times New Roman" w:hAnsi="Times New Roman"/>
          <w:sz w:val="28"/>
          <w:szCs w:val="28"/>
        </w:rPr>
        <w:t xml:space="preserve"> </w:t>
      </w:r>
      <w:r w:rsidR="003F451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="00F71635">
        <w:rPr>
          <w:rFonts w:ascii="Times New Roman" w:hAnsi="Times New Roman"/>
          <w:sz w:val="28"/>
          <w:szCs w:val="28"/>
        </w:rPr>
        <w:t>риложение 4</w:t>
      </w:r>
      <w:r>
        <w:rPr>
          <w:rFonts w:ascii="Times New Roman" w:hAnsi="Times New Roman"/>
          <w:sz w:val="28"/>
          <w:szCs w:val="28"/>
        </w:rPr>
        <w:t xml:space="preserve"> к настоящим Правилам благоустройства</w:t>
      </w:r>
      <w:r w:rsidR="003F451A" w:rsidRPr="003F451A">
        <w:t xml:space="preserve"> </w:t>
      </w:r>
      <w:r w:rsidR="003F451A" w:rsidRPr="003F451A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3F451A">
        <w:rPr>
          <w:rFonts w:ascii="Times New Roman" w:hAnsi="Times New Roman"/>
          <w:sz w:val="28"/>
          <w:szCs w:val="28"/>
        </w:rPr>
        <w:t>)</w:t>
      </w:r>
      <w:r w:rsidR="00F71635">
        <w:rPr>
          <w:rFonts w:ascii="Times New Roman" w:hAnsi="Times New Roman"/>
          <w:sz w:val="28"/>
          <w:szCs w:val="28"/>
        </w:rPr>
        <w:t xml:space="preserve"> не позднее 30 июля 2027 года.</w:t>
      </w:r>
    </w:p>
    <w:p w14:paraId="2C135F71" w14:textId="18AFD4DD" w:rsidR="00CE505E" w:rsidRPr="00CE505E" w:rsidRDefault="00CE505E" w:rsidP="00CE505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2F6B">
        <w:rPr>
          <w:rFonts w:ascii="Times New Roman" w:hAnsi="Times New Roman" w:cs="Times New Roman"/>
          <w:sz w:val="28"/>
          <w:szCs w:val="28"/>
        </w:rPr>
        <w:t>3</w:t>
      </w:r>
      <w:r w:rsidR="00340627" w:rsidRPr="00CF1633">
        <w:rPr>
          <w:rFonts w:ascii="Times New Roman" w:hAnsi="Times New Roman" w:cs="Times New Roman"/>
          <w:sz w:val="28"/>
          <w:szCs w:val="28"/>
        </w:rPr>
        <w:t xml:space="preserve">. </w:t>
      </w:r>
      <w:r w:rsidRPr="00CE5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иальное опубликование и обнародование настоящего реш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7E414C56" w14:textId="07EC8B7C" w:rsidR="00CE505E" w:rsidRPr="00CE505E" w:rsidRDefault="00CE505E" w:rsidP="00CE5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E5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фициального обнародования.</w:t>
      </w:r>
    </w:p>
    <w:p w14:paraId="3A2991BC" w14:textId="24DBE942" w:rsidR="008B05A5" w:rsidRPr="00D42F6B" w:rsidRDefault="00D42F6B" w:rsidP="00D42F6B">
      <w:pPr>
        <w:pStyle w:val="a3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05E"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05E" w:rsidRPr="00D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14:paraId="67C8A067" w14:textId="77777777" w:rsidR="00EE1FAA" w:rsidRDefault="00EE1FAA" w:rsidP="009C2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3A1B1" w14:textId="43964084" w:rsidR="00CC57D2" w:rsidRDefault="00340627" w:rsidP="009C2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 xml:space="preserve">Глава Ульяновского </w:t>
      </w:r>
      <w:r w:rsidR="0009689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4740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D0065">
        <w:rPr>
          <w:rFonts w:ascii="Times New Roman" w:hAnsi="Times New Roman" w:cs="Times New Roman"/>
          <w:sz w:val="28"/>
          <w:szCs w:val="28"/>
        </w:rPr>
        <w:t xml:space="preserve">   </w:t>
      </w:r>
      <w:r w:rsidR="008B05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689C">
        <w:rPr>
          <w:rFonts w:ascii="Times New Roman" w:hAnsi="Times New Roman" w:cs="Times New Roman"/>
          <w:sz w:val="28"/>
          <w:szCs w:val="28"/>
        </w:rPr>
        <w:t xml:space="preserve">   </w:t>
      </w:r>
      <w:r w:rsidR="00CA1CB8">
        <w:rPr>
          <w:rFonts w:ascii="Times New Roman" w:hAnsi="Times New Roman" w:cs="Times New Roman"/>
          <w:sz w:val="28"/>
          <w:szCs w:val="28"/>
        </w:rPr>
        <w:t>Ю.В. Белозерчик</w:t>
      </w:r>
    </w:p>
    <w:p w14:paraId="3A5EC098" w14:textId="77777777" w:rsidR="00EE1FAA" w:rsidRDefault="00EE1FAA" w:rsidP="00775F2C">
      <w:pPr>
        <w:spacing w:after="0" w:line="240" w:lineRule="auto"/>
        <w:ind w:left="708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0F5106" w14:textId="77777777" w:rsidR="00EE1FAA" w:rsidRDefault="00EE1FAA" w:rsidP="00775F2C">
      <w:pPr>
        <w:spacing w:after="0" w:line="240" w:lineRule="auto"/>
        <w:ind w:left="708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A429CC" w14:textId="77777777" w:rsidR="00EE1FAA" w:rsidRDefault="00EE1FAA" w:rsidP="00775F2C">
      <w:pPr>
        <w:spacing w:after="0" w:line="240" w:lineRule="auto"/>
        <w:ind w:left="708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E4500D" w14:textId="77777777" w:rsidR="00EE1FAA" w:rsidRDefault="00EE1FAA" w:rsidP="00775F2C">
      <w:pPr>
        <w:spacing w:after="0" w:line="240" w:lineRule="auto"/>
        <w:ind w:left="708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614559" w14:textId="239B561F" w:rsidR="00753E2A" w:rsidRPr="009C224B" w:rsidRDefault="00753E2A" w:rsidP="00A874E9">
      <w:pPr>
        <w:rPr>
          <w:rFonts w:ascii="Times New Roman" w:hAnsi="Times New Roman" w:cs="Times New Roman"/>
          <w:sz w:val="36"/>
          <w:szCs w:val="28"/>
        </w:rPr>
      </w:pPr>
    </w:p>
    <w:sectPr w:rsidR="00753E2A" w:rsidRPr="009C224B" w:rsidSect="00D16DE1">
      <w:pgSz w:w="11906" w:h="16838"/>
      <w:pgMar w:top="1134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1488" w14:textId="77777777" w:rsidR="004A736F" w:rsidRDefault="004A736F" w:rsidP="00DB2083">
      <w:pPr>
        <w:spacing w:after="0" w:line="240" w:lineRule="auto"/>
      </w:pPr>
      <w:r>
        <w:separator/>
      </w:r>
    </w:p>
  </w:endnote>
  <w:endnote w:type="continuationSeparator" w:id="0">
    <w:p w14:paraId="4507B23C" w14:textId="77777777" w:rsidR="004A736F" w:rsidRDefault="004A736F" w:rsidP="00DB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5311" w14:textId="77777777" w:rsidR="004A736F" w:rsidRDefault="004A736F" w:rsidP="00DB2083">
      <w:pPr>
        <w:spacing w:after="0" w:line="240" w:lineRule="auto"/>
      </w:pPr>
      <w:r>
        <w:separator/>
      </w:r>
    </w:p>
  </w:footnote>
  <w:footnote w:type="continuationSeparator" w:id="0">
    <w:p w14:paraId="48CF7DBB" w14:textId="77777777" w:rsidR="004A736F" w:rsidRDefault="004A736F" w:rsidP="00DB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32D"/>
    <w:multiLevelType w:val="multilevel"/>
    <w:tmpl w:val="92FC5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A1754"/>
    <w:multiLevelType w:val="multilevel"/>
    <w:tmpl w:val="53F07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1C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D21CB"/>
    <w:multiLevelType w:val="multilevel"/>
    <w:tmpl w:val="3242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93E8C"/>
    <w:multiLevelType w:val="hybridMultilevel"/>
    <w:tmpl w:val="8B56D6C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71709"/>
    <w:multiLevelType w:val="multilevel"/>
    <w:tmpl w:val="EBEE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D42D0"/>
    <w:multiLevelType w:val="hybridMultilevel"/>
    <w:tmpl w:val="A27E5746"/>
    <w:lvl w:ilvl="0" w:tplc="F58488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C728A5"/>
    <w:multiLevelType w:val="hybridMultilevel"/>
    <w:tmpl w:val="8F4E2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E09B4"/>
    <w:multiLevelType w:val="multilevel"/>
    <w:tmpl w:val="E8A0C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80017"/>
    <w:multiLevelType w:val="hybridMultilevel"/>
    <w:tmpl w:val="34C6FB14"/>
    <w:lvl w:ilvl="0" w:tplc="8D9E5F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1647D8C"/>
    <w:multiLevelType w:val="hybridMultilevel"/>
    <w:tmpl w:val="560453D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32B2F"/>
    <w:multiLevelType w:val="hybridMultilevel"/>
    <w:tmpl w:val="4A5C1D9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A5302"/>
    <w:multiLevelType w:val="hybridMultilevel"/>
    <w:tmpl w:val="FE28DCDC"/>
    <w:lvl w:ilvl="0" w:tplc="8D9E5F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F3330"/>
    <w:multiLevelType w:val="multilevel"/>
    <w:tmpl w:val="ED9E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635E8"/>
    <w:multiLevelType w:val="multilevel"/>
    <w:tmpl w:val="9D007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04F56"/>
    <w:multiLevelType w:val="multilevel"/>
    <w:tmpl w:val="BD9E0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CFF225D"/>
    <w:multiLevelType w:val="multilevel"/>
    <w:tmpl w:val="E8686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529B9"/>
    <w:multiLevelType w:val="hybridMultilevel"/>
    <w:tmpl w:val="BC0EE1C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70C96"/>
    <w:multiLevelType w:val="multilevel"/>
    <w:tmpl w:val="637AB0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9BC2DB7"/>
    <w:multiLevelType w:val="hybridMultilevel"/>
    <w:tmpl w:val="20BC34A6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870395"/>
    <w:multiLevelType w:val="multilevel"/>
    <w:tmpl w:val="13424CC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45" w:hanging="81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966180"/>
    <w:multiLevelType w:val="hybridMultilevel"/>
    <w:tmpl w:val="5C082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F02725"/>
    <w:multiLevelType w:val="hybridMultilevel"/>
    <w:tmpl w:val="AC84CAB0"/>
    <w:lvl w:ilvl="0" w:tplc="8D9E5F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5367">
    <w:abstractNumId w:val="11"/>
  </w:num>
  <w:num w:numId="2" w16cid:durableId="127824188">
    <w:abstractNumId w:val="15"/>
  </w:num>
  <w:num w:numId="3" w16cid:durableId="1082874488">
    <w:abstractNumId w:val="10"/>
  </w:num>
  <w:num w:numId="4" w16cid:durableId="4946598">
    <w:abstractNumId w:val="12"/>
  </w:num>
  <w:num w:numId="5" w16cid:durableId="138764231">
    <w:abstractNumId w:val="19"/>
  </w:num>
  <w:num w:numId="6" w16cid:durableId="434792315">
    <w:abstractNumId w:val="17"/>
  </w:num>
  <w:num w:numId="7" w16cid:durableId="986283695">
    <w:abstractNumId w:val="22"/>
  </w:num>
  <w:num w:numId="8" w16cid:durableId="1646276161">
    <w:abstractNumId w:val="18"/>
  </w:num>
  <w:num w:numId="9" w16cid:durableId="1807580841">
    <w:abstractNumId w:val="21"/>
  </w:num>
  <w:num w:numId="10" w16cid:durableId="740442622">
    <w:abstractNumId w:val="7"/>
  </w:num>
  <w:num w:numId="11" w16cid:durableId="1701589383">
    <w:abstractNumId w:val="4"/>
  </w:num>
  <w:num w:numId="12" w16cid:durableId="348802118">
    <w:abstractNumId w:val="9"/>
  </w:num>
  <w:num w:numId="13" w16cid:durableId="2057972740">
    <w:abstractNumId w:val="13"/>
  </w:num>
  <w:num w:numId="14" w16cid:durableId="1160272614">
    <w:abstractNumId w:val="5"/>
  </w:num>
  <w:num w:numId="15" w16cid:durableId="551238177">
    <w:abstractNumId w:val="14"/>
  </w:num>
  <w:num w:numId="16" w16cid:durableId="775709448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92536554">
    <w:abstractNumId w:val="1"/>
    <w:lvlOverride w:ilvl="0">
      <w:lvl w:ilvl="0">
        <w:numFmt w:val="decimal"/>
        <w:lvlText w:val="%1."/>
        <w:lvlJc w:val="left"/>
      </w:lvl>
    </w:lvlOverride>
  </w:num>
  <w:num w:numId="18" w16cid:durableId="468523762">
    <w:abstractNumId w:val="3"/>
  </w:num>
  <w:num w:numId="19" w16cid:durableId="1989555157">
    <w:abstractNumId w:val="0"/>
  </w:num>
  <w:num w:numId="20" w16cid:durableId="1297685641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2705888">
    <w:abstractNumId w:val="8"/>
  </w:num>
  <w:num w:numId="22" w16cid:durableId="487131268">
    <w:abstractNumId w:val="8"/>
    <w:lvlOverride w:ilvl="0">
      <w:lvl w:ilvl="0">
        <w:numFmt w:val="decimal"/>
        <w:lvlText w:val="%1."/>
        <w:lvlJc w:val="left"/>
      </w:lvl>
    </w:lvlOverride>
  </w:num>
  <w:num w:numId="23" w16cid:durableId="251476721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075542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06280">
    <w:abstractNumId w:val="20"/>
  </w:num>
  <w:num w:numId="26" w16cid:durableId="669215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4B"/>
    <w:rsid w:val="0000541A"/>
    <w:rsid w:val="0000594E"/>
    <w:rsid w:val="00012A28"/>
    <w:rsid w:val="00032449"/>
    <w:rsid w:val="000473EA"/>
    <w:rsid w:val="00057574"/>
    <w:rsid w:val="0006192D"/>
    <w:rsid w:val="00065EDE"/>
    <w:rsid w:val="00065FE2"/>
    <w:rsid w:val="00067607"/>
    <w:rsid w:val="0007510B"/>
    <w:rsid w:val="00075B77"/>
    <w:rsid w:val="00081488"/>
    <w:rsid w:val="000950B1"/>
    <w:rsid w:val="0009606E"/>
    <w:rsid w:val="0009689C"/>
    <w:rsid w:val="000968A0"/>
    <w:rsid w:val="000A5650"/>
    <w:rsid w:val="000A66BF"/>
    <w:rsid w:val="000B6962"/>
    <w:rsid w:val="000C53CF"/>
    <w:rsid w:val="000C6CCA"/>
    <w:rsid w:val="000D3AD2"/>
    <w:rsid w:val="000D3FB7"/>
    <w:rsid w:val="000E7007"/>
    <w:rsid w:val="000F6F4A"/>
    <w:rsid w:val="000F7424"/>
    <w:rsid w:val="00115568"/>
    <w:rsid w:val="00127AA7"/>
    <w:rsid w:val="00132711"/>
    <w:rsid w:val="00135A2C"/>
    <w:rsid w:val="00150E52"/>
    <w:rsid w:val="00155914"/>
    <w:rsid w:val="00155E44"/>
    <w:rsid w:val="0016172B"/>
    <w:rsid w:val="00165FED"/>
    <w:rsid w:val="00175463"/>
    <w:rsid w:val="001820F0"/>
    <w:rsid w:val="0018225D"/>
    <w:rsid w:val="0018366F"/>
    <w:rsid w:val="001946CC"/>
    <w:rsid w:val="001A0EBD"/>
    <w:rsid w:val="001A3ED1"/>
    <w:rsid w:val="001A4384"/>
    <w:rsid w:val="001A4AFB"/>
    <w:rsid w:val="001C7123"/>
    <w:rsid w:val="001D02CC"/>
    <w:rsid w:val="001D03D5"/>
    <w:rsid w:val="001D0A18"/>
    <w:rsid w:val="001E4038"/>
    <w:rsid w:val="001E4E86"/>
    <w:rsid w:val="001F35FA"/>
    <w:rsid w:val="002008B2"/>
    <w:rsid w:val="002022CD"/>
    <w:rsid w:val="002025FF"/>
    <w:rsid w:val="002027B0"/>
    <w:rsid w:val="00204D23"/>
    <w:rsid w:val="00207869"/>
    <w:rsid w:val="00214EF4"/>
    <w:rsid w:val="00216B76"/>
    <w:rsid w:val="00225A22"/>
    <w:rsid w:val="00242F7E"/>
    <w:rsid w:val="00245E25"/>
    <w:rsid w:val="00245F8F"/>
    <w:rsid w:val="00252730"/>
    <w:rsid w:val="002551EE"/>
    <w:rsid w:val="0026207F"/>
    <w:rsid w:val="0029771C"/>
    <w:rsid w:val="002A26A9"/>
    <w:rsid w:val="002B175B"/>
    <w:rsid w:val="002B401B"/>
    <w:rsid w:val="002E0135"/>
    <w:rsid w:val="002E0CCC"/>
    <w:rsid w:val="002E1035"/>
    <w:rsid w:val="002E6C32"/>
    <w:rsid w:val="002F1677"/>
    <w:rsid w:val="002F2127"/>
    <w:rsid w:val="003015E9"/>
    <w:rsid w:val="00316180"/>
    <w:rsid w:val="00325A1A"/>
    <w:rsid w:val="00331571"/>
    <w:rsid w:val="00331754"/>
    <w:rsid w:val="003400E7"/>
    <w:rsid w:val="00340627"/>
    <w:rsid w:val="00351792"/>
    <w:rsid w:val="003568EB"/>
    <w:rsid w:val="00357DB6"/>
    <w:rsid w:val="003620B5"/>
    <w:rsid w:val="0036515A"/>
    <w:rsid w:val="00371946"/>
    <w:rsid w:val="0037306D"/>
    <w:rsid w:val="003748FE"/>
    <w:rsid w:val="00382D7E"/>
    <w:rsid w:val="003911DD"/>
    <w:rsid w:val="00393BCF"/>
    <w:rsid w:val="003A7180"/>
    <w:rsid w:val="003B0D25"/>
    <w:rsid w:val="003B1FCF"/>
    <w:rsid w:val="003B3860"/>
    <w:rsid w:val="003B7986"/>
    <w:rsid w:val="003C5E39"/>
    <w:rsid w:val="003C64BF"/>
    <w:rsid w:val="003C6DCD"/>
    <w:rsid w:val="003D3631"/>
    <w:rsid w:val="003D543B"/>
    <w:rsid w:val="003E35BB"/>
    <w:rsid w:val="003E54BE"/>
    <w:rsid w:val="003E6CEB"/>
    <w:rsid w:val="003F451A"/>
    <w:rsid w:val="004244B7"/>
    <w:rsid w:val="00432C6B"/>
    <w:rsid w:val="0043505C"/>
    <w:rsid w:val="00440CDC"/>
    <w:rsid w:val="00445C54"/>
    <w:rsid w:val="00460EAA"/>
    <w:rsid w:val="00461CD6"/>
    <w:rsid w:val="00467A31"/>
    <w:rsid w:val="00480C44"/>
    <w:rsid w:val="00482C13"/>
    <w:rsid w:val="00485F0A"/>
    <w:rsid w:val="00491D4D"/>
    <w:rsid w:val="004A2BE9"/>
    <w:rsid w:val="004A736F"/>
    <w:rsid w:val="004A76A3"/>
    <w:rsid w:val="004A7916"/>
    <w:rsid w:val="004A7DF2"/>
    <w:rsid w:val="004B3B7C"/>
    <w:rsid w:val="004B7FE5"/>
    <w:rsid w:val="004C311C"/>
    <w:rsid w:val="004C6E62"/>
    <w:rsid w:val="004D2166"/>
    <w:rsid w:val="004E1A38"/>
    <w:rsid w:val="004E269A"/>
    <w:rsid w:val="004E6BD1"/>
    <w:rsid w:val="00500183"/>
    <w:rsid w:val="00507274"/>
    <w:rsid w:val="00515527"/>
    <w:rsid w:val="005173C5"/>
    <w:rsid w:val="00525A49"/>
    <w:rsid w:val="00543933"/>
    <w:rsid w:val="00543D6F"/>
    <w:rsid w:val="00544953"/>
    <w:rsid w:val="00552538"/>
    <w:rsid w:val="00554BB3"/>
    <w:rsid w:val="00564376"/>
    <w:rsid w:val="00583974"/>
    <w:rsid w:val="005924F1"/>
    <w:rsid w:val="005B0813"/>
    <w:rsid w:val="005B37CE"/>
    <w:rsid w:val="005B4920"/>
    <w:rsid w:val="005B7177"/>
    <w:rsid w:val="005B7D3E"/>
    <w:rsid w:val="005D4E1E"/>
    <w:rsid w:val="005D52AF"/>
    <w:rsid w:val="005E35B2"/>
    <w:rsid w:val="005F7558"/>
    <w:rsid w:val="006008D2"/>
    <w:rsid w:val="006036DF"/>
    <w:rsid w:val="0060395C"/>
    <w:rsid w:val="006071B4"/>
    <w:rsid w:val="00621BDA"/>
    <w:rsid w:val="00625E4A"/>
    <w:rsid w:val="00626250"/>
    <w:rsid w:val="00626759"/>
    <w:rsid w:val="0063325C"/>
    <w:rsid w:val="00635042"/>
    <w:rsid w:val="006409F8"/>
    <w:rsid w:val="006559B2"/>
    <w:rsid w:val="00680353"/>
    <w:rsid w:val="00685299"/>
    <w:rsid w:val="0068697A"/>
    <w:rsid w:val="00697829"/>
    <w:rsid w:val="006A3EAD"/>
    <w:rsid w:val="006A5DAB"/>
    <w:rsid w:val="006B22E0"/>
    <w:rsid w:val="006D0065"/>
    <w:rsid w:val="006D199B"/>
    <w:rsid w:val="006D4D5A"/>
    <w:rsid w:val="006D4EC2"/>
    <w:rsid w:val="006E00ED"/>
    <w:rsid w:val="006E7D3F"/>
    <w:rsid w:val="006F63B5"/>
    <w:rsid w:val="006F74B1"/>
    <w:rsid w:val="007040A6"/>
    <w:rsid w:val="007055B9"/>
    <w:rsid w:val="0070584E"/>
    <w:rsid w:val="00706E3B"/>
    <w:rsid w:val="00714D18"/>
    <w:rsid w:val="00716D25"/>
    <w:rsid w:val="0072339B"/>
    <w:rsid w:val="00731E20"/>
    <w:rsid w:val="00732173"/>
    <w:rsid w:val="007334A3"/>
    <w:rsid w:val="00736E97"/>
    <w:rsid w:val="00743AA9"/>
    <w:rsid w:val="00750923"/>
    <w:rsid w:val="00753E2A"/>
    <w:rsid w:val="00754D15"/>
    <w:rsid w:val="00760BF5"/>
    <w:rsid w:val="007634AD"/>
    <w:rsid w:val="007640A0"/>
    <w:rsid w:val="00771F13"/>
    <w:rsid w:val="00774973"/>
    <w:rsid w:val="00775BE4"/>
    <w:rsid w:val="00775F2C"/>
    <w:rsid w:val="00781D42"/>
    <w:rsid w:val="00791585"/>
    <w:rsid w:val="007926DB"/>
    <w:rsid w:val="007A09EF"/>
    <w:rsid w:val="007A2195"/>
    <w:rsid w:val="007A42CE"/>
    <w:rsid w:val="007A7E3A"/>
    <w:rsid w:val="007B0A7F"/>
    <w:rsid w:val="007B22D6"/>
    <w:rsid w:val="007B6191"/>
    <w:rsid w:val="007C4635"/>
    <w:rsid w:val="007D0F58"/>
    <w:rsid w:val="007D14F5"/>
    <w:rsid w:val="007E1F54"/>
    <w:rsid w:val="007E63D1"/>
    <w:rsid w:val="007F2690"/>
    <w:rsid w:val="00802F68"/>
    <w:rsid w:val="00804817"/>
    <w:rsid w:val="00820C22"/>
    <w:rsid w:val="00832A61"/>
    <w:rsid w:val="0083594B"/>
    <w:rsid w:val="00835F7C"/>
    <w:rsid w:val="0083727D"/>
    <w:rsid w:val="008417D7"/>
    <w:rsid w:val="00841CE0"/>
    <w:rsid w:val="008423DE"/>
    <w:rsid w:val="00851D8F"/>
    <w:rsid w:val="008652D9"/>
    <w:rsid w:val="00867FDD"/>
    <w:rsid w:val="00874067"/>
    <w:rsid w:val="008853C2"/>
    <w:rsid w:val="00885D99"/>
    <w:rsid w:val="008A3017"/>
    <w:rsid w:val="008A6B46"/>
    <w:rsid w:val="008B05A5"/>
    <w:rsid w:val="008C3187"/>
    <w:rsid w:val="008D06F8"/>
    <w:rsid w:val="008D1CB6"/>
    <w:rsid w:val="008D65C2"/>
    <w:rsid w:val="008E3B22"/>
    <w:rsid w:val="008E532B"/>
    <w:rsid w:val="008E67C1"/>
    <w:rsid w:val="008F6BAD"/>
    <w:rsid w:val="0090026A"/>
    <w:rsid w:val="009029A4"/>
    <w:rsid w:val="00914444"/>
    <w:rsid w:val="00917828"/>
    <w:rsid w:val="00926963"/>
    <w:rsid w:val="00933FEA"/>
    <w:rsid w:val="009453C8"/>
    <w:rsid w:val="00953E87"/>
    <w:rsid w:val="00954CC4"/>
    <w:rsid w:val="00955632"/>
    <w:rsid w:val="00955E78"/>
    <w:rsid w:val="0095657C"/>
    <w:rsid w:val="00980F02"/>
    <w:rsid w:val="00984A09"/>
    <w:rsid w:val="00991EEE"/>
    <w:rsid w:val="009A2144"/>
    <w:rsid w:val="009A7508"/>
    <w:rsid w:val="009B2927"/>
    <w:rsid w:val="009B798B"/>
    <w:rsid w:val="009C224B"/>
    <w:rsid w:val="009D3D68"/>
    <w:rsid w:val="009D5A2D"/>
    <w:rsid w:val="009E2B66"/>
    <w:rsid w:val="009F703A"/>
    <w:rsid w:val="00A00D51"/>
    <w:rsid w:val="00A0265C"/>
    <w:rsid w:val="00A0516D"/>
    <w:rsid w:val="00A105DF"/>
    <w:rsid w:val="00A11D47"/>
    <w:rsid w:val="00A1503E"/>
    <w:rsid w:val="00A16C3C"/>
    <w:rsid w:val="00A209B9"/>
    <w:rsid w:val="00A20A0F"/>
    <w:rsid w:val="00A30158"/>
    <w:rsid w:val="00A31E98"/>
    <w:rsid w:val="00A37B3D"/>
    <w:rsid w:val="00A42234"/>
    <w:rsid w:val="00A468F5"/>
    <w:rsid w:val="00A558D9"/>
    <w:rsid w:val="00A60153"/>
    <w:rsid w:val="00A60E8E"/>
    <w:rsid w:val="00A63F55"/>
    <w:rsid w:val="00A74177"/>
    <w:rsid w:val="00A84A90"/>
    <w:rsid w:val="00A874E9"/>
    <w:rsid w:val="00A87A68"/>
    <w:rsid w:val="00A90461"/>
    <w:rsid w:val="00A9565C"/>
    <w:rsid w:val="00AA1147"/>
    <w:rsid w:val="00AC3CC3"/>
    <w:rsid w:val="00AC4BDC"/>
    <w:rsid w:val="00AD23E9"/>
    <w:rsid w:val="00AD3124"/>
    <w:rsid w:val="00AD54EE"/>
    <w:rsid w:val="00AD65C8"/>
    <w:rsid w:val="00AD6723"/>
    <w:rsid w:val="00AE04CA"/>
    <w:rsid w:val="00AF41C2"/>
    <w:rsid w:val="00AF6A73"/>
    <w:rsid w:val="00B037CF"/>
    <w:rsid w:val="00B30008"/>
    <w:rsid w:val="00B30096"/>
    <w:rsid w:val="00B32753"/>
    <w:rsid w:val="00B33827"/>
    <w:rsid w:val="00B34CB4"/>
    <w:rsid w:val="00B47EC1"/>
    <w:rsid w:val="00B65313"/>
    <w:rsid w:val="00B70C43"/>
    <w:rsid w:val="00B75C23"/>
    <w:rsid w:val="00B76CEA"/>
    <w:rsid w:val="00B82992"/>
    <w:rsid w:val="00B86E80"/>
    <w:rsid w:val="00B90EB0"/>
    <w:rsid w:val="00BA1FE5"/>
    <w:rsid w:val="00BA6D20"/>
    <w:rsid w:val="00BB0D02"/>
    <w:rsid w:val="00BD4EB1"/>
    <w:rsid w:val="00BD70A1"/>
    <w:rsid w:val="00BE6D2C"/>
    <w:rsid w:val="00BE7710"/>
    <w:rsid w:val="00C17B96"/>
    <w:rsid w:val="00C26580"/>
    <w:rsid w:val="00C430E6"/>
    <w:rsid w:val="00C45119"/>
    <w:rsid w:val="00C455D7"/>
    <w:rsid w:val="00C46C71"/>
    <w:rsid w:val="00C502DE"/>
    <w:rsid w:val="00C51AF3"/>
    <w:rsid w:val="00C56257"/>
    <w:rsid w:val="00C601FE"/>
    <w:rsid w:val="00C630E6"/>
    <w:rsid w:val="00C7041D"/>
    <w:rsid w:val="00C71342"/>
    <w:rsid w:val="00C71991"/>
    <w:rsid w:val="00C72B3F"/>
    <w:rsid w:val="00C73A34"/>
    <w:rsid w:val="00C808B0"/>
    <w:rsid w:val="00C83325"/>
    <w:rsid w:val="00C83B6E"/>
    <w:rsid w:val="00C86FD8"/>
    <w:rsid w:val="00C92B79"/>
    <w:rsid w:val="00C92C73"/>
    <w:rsid w:val="00CA13E2"/>
    <w:rsid w:val="00CA1CB8"/>
    <w:rsid w:val="00CA7BEC"/>
    <w:rsid w:val="00CB3735"/>
    <w:rsid w:val="00CC57D2"/>
    <w:rsid w:val="00CC5D4D"/>
    <w:rsid w:val="00CD5BE4"/>
    <w:rsid w:val="00CE4795"/>
    <w:rsid w:val="00CE505E"/>
    <w:rsid w:val="00CE6F1E"/>
    <w:rsid w:val="00CF00A3"/>
    <w:rsid w:val="00CF1633"/>
    <w:rsid w:val="00CF6891"/>
    <w:rsid w:val="00D033CF"/>
    <w:rsid w:val="00D045B0"/>
    <w:rsid w:val="00D16DE1"/>
    <w:rsid w:val="00D20BF0"/>
    <w:rsid w:val="00D3038B"/>
    <w:rsid w:val="00D41032"/>
    <w:rsid w:val="00D42F6B"/>
    <w:rsid w:val="00D50AE4"/>
    <w:rsid w:val="00D64002"/>
    <w:rsid w:val="00DA03DF"/>
    <w:rsid w:val="00DA2A04"/>
    <w:rsid w:val="00DB2083"/>
    <w:rsid w:val="00DC1B56"/>
    <w:rsid w:val="00DC30CB"/>
    <w:rsid w:val="00DC6C48"/>
    <w:rsid w:val="00DD547B"/>
    <w:rsid w:val="00DD77C5"/>
    <w:rsid w:val="00DE53BB"/>
    <w:rsid w:val="00DE72D0"/>
    <w:rsid w:val="00E116E1"/>
    <w:rsid w:val="00E16CE3"/>
    <w:rsid w:val="00E248DB"/>
    <w:rsid w:val="00E437E4"/>
    <w:rsid w:val="00E443B9"/>
    <w:rsid w:val="00E44B76"/>
    <w:rsid w:val="00E4563C"/>
    <w:rsid w:val="00E4566A"/>
    <w:rsid w:val="00E4740B"/>
    <w:rsid w:val="00E504A2"/>
    <w:rsid w:val="00E53BDE"/>
    <w:rsid w:val="00E53E2E"/>
    <w:rsid w:val="00E5406E"/>
    <w:rsid w:val="00E56B0E"/>
    <w:rsid w:val="00E8088C"/>
    <w:rsid w:val="00E81809"/>
    <w:rsid w:val="00E819CB"/>
    <w:rsid w:val="00E968A6"/>
    <w:rsid w:val="00EA6458"/>
    <w:rsid w:val="00EA74C8"/>
    <w:rsid w:val="00EB5E75"/>
    <w:rsid w:val="00EC2166"/>
    <w:rsid w:val="00ED0747"/>
    <w:rsid w:val="00ED6BCD"/>
    <w:rsid w:val="00EE1FAA"/>
    <w:rsid w:val="00EE395D"/>
    <w:rsid w:val="00EE4878"/>
    <w:rsid w:val="00EE7A9D"/>
    <w:rsid w:val="00EF03DB"/>
    <w:rsid w:val="00EF066D"/>
    <w:rsid w:val="00EF26C0"/>
    <w:rsid w:val="00EF77F8"/>
    <w:rsid w:val="00F16A6D"/>
    <w:rsid w:val="00F305E5"/>
    <w:rsid w:val="00F32A40"/>
    <w:rsid w:val="00F35156"/>
    <w:rsid w:val="00F37A07"/>
    <w:rsid w:val="00F472A3"/>
    <w:rsid w:val="00F47E98"/>
    <w:rsid w:val="00F71635"/>
    <w:rsid w:val="00F86AC8"/>
    <w:rsid w:val="00FB078E"/>
    <w:rsid w:val="00FB11F6"/>
    <w:rsid w:val="00FB315B"/>
    <w:rsid w:val="00FB65E6"/>
    <w:rsid w:val="00FC0404"/>
    <w:rsid w:val="00FC1CFE"/>
    <w:rsid w:val="00FC4264"/>
    <w:rsid w:val="00FF034B"/>
    <w:rsid w:val="00FF0A6F"/>
    <w:rsid w:val="00FF2E79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B367"/>
  <w15:docId w15:val="{E2663A1B-2FB1-4A1C-808E-1270518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05C"/>
    <w:pPr>
      <w:ind w:left="720"/>
      <w:contextualSpacing/>
    </w:pPr>
  </w:style>
  <w:style w:type="paragraph" w:customStyle="1" w:styleId="21">
    <w:name w:val="Основной текст с отступом 21"/>
    <w:basedOn w:val="a"/>
    <w:locked/>
    <w:rsid w:val="005B08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7A09E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7A09EF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6">
    <w:name w:val="Normal (Web)"/>
    <w:basedOn w:val="a"/>
    <w:uiPriority w:val="99"/>
    <w:rsid w:val="007A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0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E67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6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A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B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2083"/>
  </w:style>
  <w:style w:type="paragraph" w:styleId="ad">
    <w:name w:val="footer"/>
    <w:basedOn w:val="a"/>
    <w:link w:val="ae"/>
    <w:uiPriority w:val="99"/>
    <w:unhideWhenUsed/>
    <w:rsid w:val="00DB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8F44-1300-44C8-BC19-1865DB1F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3</cp:revision>
  <cp:lastPrinted>2026-02-27T09:43:00Z</cp:lastPrinted>
  <dcterms:created xsi:type="dcterms:W3CDTF">2026-02-27T09:21:00Z</dcterms:created>
  <dcterms:modified xsi:type="dcterms:W3CDTF">2026-03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4137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